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740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Pr="00753AAF" w:rsidRDefault="007401B0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40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B6A00" w:rsidRDefault="007401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 по ГВС в подвале дома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.</w:t>
            </w:r>
          </w:p>
          <w:p w:rsidR="00D66025" w:rsidRDefault="007401B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визия светильников, з</w:t>
            </w:r>
            <w:r w:rsidR="0013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13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13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очек, опломбировка электросчетчиков.(2</w:t>
            </w:r>
            <w:r w:rsidR="00B9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7401B0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9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32A2F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роведении </w:t>
            </w:r>
          </w:p>
          <w:p w:rsidR="00335BBE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</w:t>
            </w:r>
          </w:p>
          <w:p w:rsidR="007B5E97" w:rsidRDefault="00335BBE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E97" w:rsidRDefault="007B5E97" w:rsidP="0074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раз в месяц</w:t>
            </w:r>
          </w:p>
          <w:p w:rsidR="007401B0" w:rsidRDefault="007401B0" w:rsidP="0074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1B0" w:rsidRPr="008449C3" w:rsidRDefault="007401B0" w:rsidP="0074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    необходимости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B34DFB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D344F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7401B0" w:rsidP="0017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B953EB" w:rsidRDefault="00B34DFB" w:rsidP="00B95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B6CCB" w:rsidRDefault="0013620E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34DFB" w:rsidRDefault="007401B0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7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D344F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27,43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A0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3</w:t>
            </w:r>
          </w:p>
          <w:p w:rsidR="00B953EB" w:rsidRDefault="00B953E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6B6CC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7401B0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,60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41DA4" w:rsidRPr="0013620E" w:rsidRDefault="00541D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0E" w:rsidRPr="00085DE1" w:rsidRDefault="0013620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1DA4" w:rsidRPr="00085DE1" w:rsidRDefault="00541DA4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Pr="00085DE1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Pr="00085DE1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720E3" w:rsidRDefault="00D344F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, детского оборудования, бордюров, смена замков.</w:t>
            </w:r>
          </w:p>
          <w:p w:rsidR="009E16FD" w:rsidRDefault="009E16F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земли на клумбы.</w:t>
            </w:r>
          </w:p>
          <w:p w:rsidR="004061FA" w:rsidRDefault="004061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61FA" w:rsidRPr="00F720E3" w:rsidRDefault="004061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благоустройства территории с за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хемой расстановки детского оборудования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6FD" w:rsidRDefault="009E16FD" w:rsidP="009E1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E16FD" w:rsidRDefault="009E16FD" w:rsidP="009E1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4061FA" w:rsidRDefault="009E16FD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720E3" w:rsidRPr="004061FA" w:rsidRDefault="004061FA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 по мере    необходимости</w:t>
            </w:r>
          </w:p>
        </w:tc>
        <w:tc>
          <w:tcPr>
            <w:tcW w:w="1134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9E16FD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E3" w:rsidRPr="009E16FD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E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E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Default="00A7188B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061FA" w:rsidRDefault="004061FA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4061FA" w:rsidRDefault="004061FA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E16FD" w:rsidRP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6FD" w:rsidRPr="009E16FD" w:rsidRDefault="009E16FD" w:rsidP="009E1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B1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6</w:t>
            </w:r>
          </w:p>
          <w:p w:rsidR="009E16FD" w:rsidRP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Default="009E16FD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  <w:p w:rsid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Default="00A7188B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Default="004061FA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  <w:p w:rsidR="004061FA" w:rsidRDefault="004061FA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9E16FD" w:rsidRDefault="004061FA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B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660" w:rsidRPr="009E16FD" w:rsidRDefault="007B1F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91</w:t>
            </w:r>
            <w:r w:rsidR="009E1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6</w:t>
            </w:r>
          </w:p>
          <w:p w:rsidR="00837660" w:rsidRPr="009E16FD" w:rsidRDefault="0083766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660" w:rsidRPr="009E16FD" w:rsidRDefault="0083766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660" w:rsidRPr="009E16FD" w:rsidRDefault="0083766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660" w:rsidRPr="009E16FD" w:rsidRDefault="0083766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2,86</w:t>
            </w:r>
          </w:p>
          <w:p w:rsidR="009E16FD" w:rsidRDefault="009E16FD" w:rsidP="009E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660" w:rsidRDefault="00837660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Default="009E16FD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  <w:p w:rsidR="004061FA" w:rsidRDefault="004061FA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9E16FD" w:rsidRDefault="007B1F1A" w:rsidP="009E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  <w:r w:rsidR="0040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541DA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.</w:t>
            </w:r>
          </w:p>
        </w:tc>
        <w:tc>
          <w:tcPr>
            <w:tcW w:w="1984" w:type="dxa"/>
          </w:tcPr>
          <w:p w:rsidR="00E86692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A7188B" w:rsidRPr="0073507D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  <w:r w:rsidR="00772947"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632C17" w:rsidRPr="00F2446B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</w:tc>
        <w:tc>
          <w:tcPr>
            <w:tcW w:w="1984" w:type="dxa"/>
          </w:tcPr>
          <w:p w:rsidR="00632C17" w:rsidRPr="0073507D" w:rsidRDefault="00632C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54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 29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надцать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сорок 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29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040 рублей 2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ок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9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4061F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760C8"/>
    <w:rsid w:val="00085DE1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67BB"/>
    <w:rsid w:val="001C5639"/>
    <w:rsid w:val="001D5F43"/>
    <w:rsid w:val="001F3502"/>
    <w:rsid w:val="00231570"/>
    <w:rsid w:val="0028317E"/>
    <w:rsid w:val="002866C5"/>
    <w:rsid w:val="002A133F"/>
    <w:rsid w:val="002A1B9A"/>
    <w:rsid w:val="002B24A7"/>
    <w:rsid w:val="002C137E"/>
    <w:rsid w:val="002C39E2"/>
    <w:rsid w:val="002C6E6E"/>
    <w:rsid w:val="00300C4E"/>
    <w:rsid w:val="00335BBE"/>
    <w:rsid w:val="00346785"/>
    <w:rsid w:val="00373688"/>
    <w:rsid w:val="00382D7B"/>
    <w:rsid w:val="00383C1B"/>
    <w:rsid w:val="003E13CB"/>
    <w:rsid w:val="00400170"/>
    <w:rsid w:val="004061FA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77A"/>
    <w:rsid w:val="00655B97"/>
    <w:rsid w:val="006651D3"/>
    <w:rsid w:val="00671C34"/>
    <w:rsid w:val="0067339F"/>
    <w:rsid w:val="00685AB0"/>
    <w:rsid w:val="006A5667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9131AC"/>
    <w:rsid w:val="00915C19"/>
    <w:rsid w:val="0092458D"/>
    <w:rsid w:val="0095470B"/>
    <w:rsid w:val="0099426E"/>
    <w:rsid w:val="009C00A3"/>
    <w:rsid w:val="009D577C"/>
    <w:rsid w:val="009E16FD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43AE"/>
    <w:rsid w:val="00B34DFB"/>
    <w:rsid w:val="00B66662"/>
    <w:rsid w:val="00B80A97"/>
    <w:rsid w:val="00B9443A"/>
    <w:rsid w:val="00B953EB"/>
    <w:rsid w:val="00BA0343"/>
    <w:rsid w:val="00BB2DF6"/>
    <w:rsid w:val="00BB6A00"/>
    <w:rsid w:val="00BC4A42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6836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7-06-06T11:41:00Z</cp:lastPrinted>
  <dcterms:created xsi:type="dcterms:W3CDTF">2016-08-30T08:09:00Z</dcterms:created>
  <dcterms:modified xsi:type="dcterms:W3CDTF">2017-06-06T11:42:00Z</dcterms:modified>
</cp:coreProperties>
</file>